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D65D" w14:textId="77777777" w:rsidR="00874E40" w:rsidRDefault="00507AD5" w:rsidP="00874E40">
      <w:pPr>
        <w:jc w:val="center"/>
        <w:rPr>
          <w:b/>
        </w:rPr>
      </w:pPr>
      <w:r>
        <w:rPr>
          <w:b/>
        </w:rPr>
        <w:t>Agreement to Take Over Footpath(s) Associated with a Development</w:t>
      </w:r>
    </w:p>
    <w:p w14:paraId="3174A54C" w14:textId="77777777" w:rsidR="00874E40" w:rsidRDefault="00874E40">
      <w:pPr>
        <w:rPr>
          <w:sz w:val="16"/>
          <w:szCs w:val="16"/>
        </w:rPr>
      </w:pPr>
    </w:p>
    <w:p w14:paraId="62F62395" w14:textId="77777777" w:rsidR="000122AC" w:rsidRDefault="000122AC">
      <w:pPr>
        <w:rPr>
          <w:b/>
          <w:szCs w:val="24"/>
        </w:rPr>
      </w:pPr>
    </w:p>
    <w:p w14:paraId="17BFF634" w14:textId="77777777" w:rsidR="000122AC" w:rsidRDefault="00507AD5">
      <w:pPr>
        <w:rPr>
          <w:szCs w:val="24"/>
        </w:rPr>
      </w:pPr>
      <w:r w:rsidRPr="00507AD5">
        <w:rPr>
          <w:b/>
          <w:szCs w:val="24"/>
        </w:rPr>
        <w:t>Note:</w:t>
      </w:r>
      <w:r w:rsidRPr="00507AD5">
        <w:rPr>
          <w:szCs w:val="24"/>
        </w:rPr>
        <w:t xml:space="preserve"> Footpath(s) are those which will be remote from the carriageway. This does not include footways which are separated from the carriageway by a service strip or grassed area.</w:t>
      </w:r>
      <w:r>
        <w:rPr>
          <w:szCs w:val="24"/>
        </w:rPr>
        <w:t xml:space="preserve"> If applicable, those footways will normally be adopted as part of the road. </w:t>
      </w:r>
    </w:p>
    <w:p w14:paraId="3A54F205" w14:textId="77777777" w:rsidR="000122AC" w:rsidRDefault="000122AC">
      <w:pPr>
        <w:rPr>
          <w:szCs w:val="24"/>
        </w:rPr>
      </w:pPr>
    </w:p>
    <w:p w14:paraId="67D58E71" w14:textId="77777777" w:rsidR="000122AC" w:rsidRDefault="000122A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2AC" w:rsidRPr="0004085E" w14:paraId="089F840A" w14:textId="77777777" w:rsidTr="00227DB9">
        <w:tc>
          <w:tcPr>
            <w:tcW w:w="8708" w:type="dxa"/>
          </w:tcPr>
          <w:p w14:paraId="06C68315" w14:textId="77777777" w:rsidR="000122AC" w:rsidRPr="0004085E" w:rsidRDefault="000122AC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5FA9">
              <w:rPr>
                <w:rStyle w:val="normaltextrun"/>
                <w:rFonts w:ascii="Arial" w:hAnsi="Arial" w:cs="Arial"/>
                <w:b/>
                <w:bCs/>
              </w:rPr>
              <w:t>Data Protection</w:t>
            </w:r>
          </w:p>
        </w:tc>
      </w:tr>
      <w:tr w:rsidR="000122AC" w:rsidRPr="0004085E" w14:paraId="341193F8" w14:textId="77777777" w:rsidTr="00227DB9">
        <w:tc>
          <w:tcPr>
            <w:tcW w:w="8708" w:type="dxa"/>
          </w:tcPr>
          <w:p w14:paraId="6A992B14" w14:textId="77777777" w:rsidR="000122AC" w:rsidRPr="00564749" w:rsidRDefault="000122AC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Hlk143160008"/>
            <w:r w:rsidRPr="00B75FA9">
              <w:rPr>
                <w:rStyle w:val="normaltextrun"/>
                <w:rFonts w:ascii="Arial" w:hAnsi="Arial" w:cs="Arial"/>
              </w:rPr>
              <w:t>Your personal data will be managed in compliance with the Data Protection legislation. You can read our privacy notice for</w:t>
            </w:r>
            <w:r>
              <w:rPr>
                <w:rStyle w:val="normaltextrun"/>
                <w:rFonts w:ascii="Arial" w:hAnsi="Arial" w:cs="Arial"/>
              </w:rPr>
              <w:t xml:space="preserve"> road construction consent applications</w:t>
            </w:r>
            <w:r w:rsidRPr="00B75FA9">
              <w:rPr>
                <w:rStyle w:val="normaltextrun"/>
                <w:rFonts w:ascii="Arial" w:hAnsi="Arial" w:cs="Arial"/>
              </w:rPr>
              <w:t xml:space="preserve"> on the Council’s website at: </w:t>
            </w:r>
            <w:hyperlink r:id="rId12" w:history="1">
              <w:r w:rsidRPr="00564749">
                <w:rPr>
                  <w:rStyle w:val="Hyperlink"/>
                  <w:rFonts w:ascii="Arial" w:hAnsi="Arial" w:cs="Arial"/>
                </w:rPr>
                <w:t>https://www.highland.gov.uk/directory_record/1129163/road_construction_consent_applications</w:t>
              </w:r>
            </w:hyperlink>
          </w:p>
          <w:bookmarkEnd w:id="0"/>
          <w:p w14:paraId="111687FE" w14:textId="77777777" w:rsidR="000122AC" w:rsidRPr="00B75FA9" w:rsidRDefault="000122AC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6E6171D" w14:textId="4EFBAFFB" w:rsidR="000122AC" w:rsidRPr="007D1119" w:rsidRDefault="000122AC" w:rsidP="007D11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5FA9">
              <w:rPr>
                <w:rStyle w:val="contentcontrolboundarysink"/>
                <w:rFonts w:ascii="Arial" w:hAnsi="Arial" w:cs="Arial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-10493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6D118E" w:rsidRPr="006D118E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18E">
              <w:rPr>
                <w:rStyle w:val="contentcontrolboundarysink"/>
                <w:rFonts w:ascii="Arial" w:hAnsi="Arial" w:cs="Arial"/>
              </w:rPr>
              <w:t xml:space="preserve"> </w:t>
            </w:r>
            <w:r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2166622B" w14:textId="77777777" w:rsidR="005F69EF" w:rsidRDefault="005F69EF">
      <w:pPr>
        <w:rPr>
          <w:sz w:val="16"/>
          <w:szCs w:val="16"/>
        </w:rPr>
      </w:pPr>
    </w:p>
    <w:p w14:paraId="6FD0D3A0" w14:textId="77777777" w:rsidR="000122AC" w:rsidRPr="00025D8A" w:rsidRDefault="000122AC">
      <w:pPr>
        <w:rPr>
          <w:sz w:val="16"/>
          <w:szCs w:val="16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395"/>
        <w:gridCol w:w="306"/>
        <w:gridCol w:w="603"/>
        <w:gridCol w:w="247"/>
        <w:gridCol w:w="2000"/>
        <w:gridCol w:w="1402"/>
      </w:tblGrid>
      <w:tr w:rsidR="004278D2" w14:paraId="55D4628B" w14:textId="77777777" w:rsidTr="00DD08D5"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39052" w14:textId="77777777" w:rsidR="004278D2" w:rsidRDefault="00093084">
            <w:r>
              <w:t xml:space="preserve">Agreement in terms of Section 18 of the Roads (Scotland) Act 1984 between The Highland Council </w:t>
            </w:r>
            <w:r w:rsidRPr="00093084">
              <w:rPr>
                <w:sz w:val="22"/>
              </w:rPr>
              <w:t>(hereinafter referred to as the ‘Council’)</w:t>
            </w:r>
            <w:r>
              <w:t xml:space="preserve"> and </w:t>
            </w:r>
          </w:p>
        </w:tc>
      </w:tr>
      <w:tr w:rsidR="00497D21" w14:paraId="4669E436" w14:textId="77777777" w:rsidTr="00DD08D5"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D556A5" w14:textId="77777777" w:rsidR="00497D21" w:rsidRDefault="00497D21">
            <w:r w:rsidRPr="00CE0B37">
              <w:rPr>
                <w:sz w:val="20"/>
                <w:szCs w:val="20"/>
              </w:rPr>
              <w:t>(insert full name of applicant)</w:t>
            </w:r>
          </w:p>
        </w:tc>
      </w:tr>
      <w:bookmarkStart w:id="1" w:name="Text10"/>
      <w:tr w:rsidR="00497D21" w14:paraId="22ACAC03" w14:textId="77777777" w:rsidTr="00DD08D5">
        <w:trPr>
          <w:trHeight w:val="397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764D783" w14:textId="77777777" w:rsidR="00497D21" w:rsidRDefault="00497D21" w:rsidP="009D558A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7D21" w14:paraId="33965625" w14:textId="77777777" w:rsidTr="00DD08D5">
        <w:tc>
          <w:tcPr>
            <w:tcW w:w="9180" w:type="dxa"/>
            <w:gridSpan w:val="8"/>
            <w:tcBorders>
              <w:left w:val="nil"/>
              <w:bottom w:val="nil"/>
              <w:right w:val="nil"/>
            </w:tcBorders>
          </w:tcPr>
          <w:p w14:paraId="554FA663" w14:textId="77777777" w:rsidR="00497D21" w:rsidRPr="00D85B5E" w:rsidRDefault="00497D21">
            <w:pPr>
              <w:rPr>
                <w:sz w:val="16"/>
                <w:szCs w:val="16"/>
              </w:rPr>
            </w:pPr>
          </w:p>
          <w:p w14:paraId="6BAEFFC0" w14:textId="77777777" w:rsidR="00497D21" w:rsidRDefault="00497D21">
            <w:r>
              <w:t xml:space="preserve">of </w:t>
            </w:r>
            <w:r w:rsidRPr="00CE0B37">
              <w:rPr>
                <w:sz w:val="20"/>
                <w:szCs w:val="20"/>
              </w:rPr>
              <w:t>(insert address of applicant)</w:t>
            </w:r>
          </w:p>
        </w:tc>
      </w:tr>
      <w:bookmarkStart w:id="2" w:name="Text11"/>
      <w:tr w:rsidR="00497D21" w14:paraId="556B45E5" w14:textId="77777777" w:rsidTr="00DD08D5">
        <w:trPr>
          <w:trHeight w:val="435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973AAC6" w14:textId="77777777" w:rsidR="00497D21" w:rsidRDefault="00497D21" w:rsidP="004401B4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bookmarkStart w:id="3" w:name="Text15"/>
      <w:tr w:rsidR="00497D21" w14:paraId="3B270049" w14:textId="77777777" w:rsidTr="00DD08D5">
        <w:trPr>
          <w:trHeight w:val="426"/>
        </w:trPr>
        <w:tc>
          <w:tcPr>
            <w:tcW w:w="9180" w:type="dxa"/>
            <w:gridSpan w:val="8"/>
            <w:tcBorders>
              <w:left w:val="nil"/>
              <w:right w:val="nil"/>
            </w:tcBorders>
            <w:vAlign w:val="center"/>
          </w:tcPr>
          <w:p w14:paraId="0F65457A" w14:textId="77777777" w:rsidR="00497D21" w:rsidRDefault="00497D21" w:rsidP="004401B4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bookmarkStart w:id="4" w:name="Text16"/>
      <w:tr w:rsidR="00497D21" w14:paraId="6DEF569F" w14:textId="77777777" w:rsidTr="00DD08D5">
        <w:trPr>
          <w:trHeight w:val="418"/>
        </w:trPr>
        <w:tc>
          <w:tcPr>
            <w:tcW w:w="4622" w:type="dxa"/>
            <w:gridSpan w:val="3"/>
            <w:tcBorders>
              <w:left w:val="nil"/>
              <w:right w:val="nil"/>
            </w:tcBorders>
            <w:vAlign w:val="center"/>
          </w:tcPr>
          <w:p w14:paraId="6242B560" w14:textId="77777777" w:rsidR="00497D21" w:rsidRDefault="00497D21" w:rsidP="004401B4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435214E" w14:textId="77777777" w:rsidR="00497D21" w:rsidRDefault="00497D21" w:rsidP="009D558A">
            <w:r>
              <w:t>Postcode:</w:t>
            </w:r>
          </w:p>
        </w:tc>
        <w:bookmarkStart w:id="5" w:name="Text17"/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754B89B8" w14:textId="77777777" w:rsidR="00497D21" w:rsidRDefault="00497D21" w:rsidP="004401B4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3084" w14:paraId="187BAE73" w14:textId="77777777" w:rsidTr="00DD08D5"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AF87E" w14:textId="77777777" w:rsidR="00093084" w:rsidRPr="00093084" w:rsidRDefault="00093084">
            <w:pPr>
              <w:rPr>
                <w:sz w:val="22"/>
              </w:rPr>
            </w:pPr>
            <w:r w:rsidRPr="00093084">
              <w:rPr>
                <w:sz w:val="22"/>
              </w:rPr>
              <w:t>(hereinafter referred to as the ‘Developer’)</w:t>
            </w:r>
          </w:p>
        </w:tc>
      </w:tr>
      <w:tr w:rsidR="00497D21" w:rsidRPr="00BE79D0" w14:paraId="44FE7260" w14:textId="77777777" w:rsidTr="00BE79D0">
        <w:trPr>
          <w:trHeight w:val="123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E03FDA" w14:textId="77777777" w:rsidR="00497D21" w:rsidRPr="00BE79D0" w:rsidRDefault="00497D21">
            <w:pPr>
              <w:rPr>
                <w:sz w:val="16"/>
                <w:szCs w:val="16"/>
              </w:rPr>
            </w:pPr>
          </w:p>
        </w:tc>
      </w:tr>
      <w:tr w:rsidR="00497D21" w14:paraId="120EF5DB" w14:textId="77777777" w:rsidTr="00DD08D5">
        <w:trPr>
          <w:trHeight w:val="268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76A117" w14:textId="77777777" w:rsidR="00497D21" w:rsidRPr="00093084" w:rsidRDefault="00093084" w:rsidP="003F5A41">
            <w:r w:rsidRPr="00093084">
              <w:t xml:space="preserve">Whereby the </w:t>
            </w:r>
            <w:r>
              <w:t xml:space="preserve">footpath(s) constructed by the Developer in accordance with </w:t>
            </w:r>
          </w:p>
        </w:tc>
      </w:tr>
      <w:tr w:rsidR="00497D21" w14:paraId="05CD5C52" w14:textId="77777777" w:rsidTr="00DD08D5">
        <w:trPr>
          <w:trHeight w:val="436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A87D5" w14:textId="77777777" w:rsidR="00497D21" w:rsidRDefault="00497D21" w:rsidP="009D558A">
            <w:r>
              <w:t>Construction Consent No.</w:t>
            </w:r>
          </w:p>
        </w:tc>
        <w:bookmarkStart w:id="6" w:name="Text18"/>
        <w:tc>
          <w:tcPr>
            <w:tcW w:w="59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039D5D6" w14:textId="77777777" w:rsidR="00497D21" w:rsidRDefault="00497D21" w:rsidP="009D558A">
            <w:pPr>
              <w:ind w:left="176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7D21" w14:paraId="266CED18" w14:textId="77777777" w:rsidTr="00DD08D5">
        <w:trPr>
          <w:trHeight w:val="458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B66A5" w14:textId="4DF17E70" w:rsidR="00497D21" w:rsidRDefault="00DC30AB" w:rsidP="008367E5">
            <w:r>
              <w:t xml:space="preserve">granted to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e/ us*"/>
                    <w:listEntry w:val="me"/>
                    <w:listEntry w:val="us"/>
                  </w:ddList>
                </w:ffData>
              </w:fldChar>
            </w:r>
            <w:bookmarkStart w:id="7" w:name="Dropdown2"/>
            <w:r>
              <w:instrText xml:space="preserve"> FORMDROPDOWN </w:instrText>
            </w:r>
            <w:r w:rsidR="007D1119">
              <w:fldChar w:fldCharType="separate"/>
            </w:r>
            <w:r>
              <w:fldChar w:fldCharType="end"/>
            </w:r>
            <w:bookmarkEnd w:id="7"/>
            <w:r>
              <w:t xml:space="preserve"> on </w:t>
            </w:r>
            <w:r w:rsidRPr="00DD08D5">
              <w:rPr>
                <w:sz w:val="22"/>
              </w:rPr>
              <w:t>(date)</w:t>
            </w:r>
          </w:p>
        </w:tc>
        <w:tc>
          <w:tcPr>
            <w:tcW w:w="5953" w:type="dxa"/>
            <w:gridSpan w:val="6"/>
            <w:tcBorders>
              <w:left w:val="nil"/>
              <w:right w:val="nil"/>
            </w:tcBorders>
            <w:vAlign w:val="bottom"/>
          </w:tcPr>
          <w:p w14:paraId="777D8BE6" w14:textId="77777777" w:rsidR="00497D21" w:rsidRDefault="00497D21" w:rsidP="009D558A">
            <w:pPr>
              <w:ind w:left="176"/>
            </w:pPr>
            <w:r>
              <w:t xml:space="preserve"> </w:t>
            </w:r>
            <w:bookmarkStart w:id="8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74C7" w:rsidRPr="002374C7" w14:paraId="46D7E90A" w14:textId="77777777" w:rsidTr="00BE79D0">
        <w:trPr>
          <w:trHeight w:val="175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72FB" w14:textId="77777777" w:rsidR="002374C7" w:rsidRPr="002374C7" w:rsidRDefault="002374C7" w:rsidP="00093084">
            <w:pPr>
              <w:rPr>
                <w:sz w:val="16"/>
                <w:szCs w:val="16"/>
              </w:rPr>
            </w:pPr>
          </w:p>
        </w:tc>
      </w:tr>
      <w:tr w:rsidR="00497D21" w14:paraId="0108D66B" w14:textId="77777777" w:rsidTr="00DD08D5">
        <w:trPr>
          <w:trHeight w:val="446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EAE2" w14:textId="77777777" w:rsidR="00497D21" w:rsidRPr="00093084" w:rsidRDefault="00093084" w:rsidP="00093084">
            <w:r w:rsidRPr="00093084">
              <w:t xml:space="preserve">as </w:t>
            </w:r>
            <w:r>
              <w:t xml:space="preserve">set forth in the schedule annexed and signed as relative hereto, will following their satisfactory completion, be added to the Council’s List of Roads. </w:t>
            </w:r>
          </w:p>
        </w:tc>
      </w:tr>
      <w:tr w:rsidR="00497D21" w:rsidRPr="00BE79D0" w14:paraId="374C866C" w14:textId="77777777" w:rsidTr="00BE79D0">
        <w:trPr>
          <w:trHeight w:val="155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7327" w14:textId="77777777" w:rsidR="00497D21" w:rsidRPr="00BE79D0" w:rsidRDefault="00497D21" w:rsidP="00155DE8">
            <w:pPr>
              <w:rPr>
                <w:sz w:val="16"/>
                <w:szCs w:val="16"/>
              </w:rPr>
            </w:pPr>
          </w:p>
        </w:tc>
      </w:tr>
      <w:tr w:rsidR="00497D21" w14:paraId="0F02F392" w14:textId="77777777" w:rsidTr="00DD08D5">
        <w:trPr>
          <w:trHeight w:val="446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E863" w14:textId="77777777" w:rsidR="000122AC" w:rsidRDefault="00E122F5" w:rsidP="00967B2E">
            <w:r>
              <w:t xml:space="preserve">Provided that, should the Developer fail to complete the said footpath(s) to the satisfaction of the Council within a period of 3 years from the date of this agreement, the Council may itself complete the footpath(s) and recover from the Developer such expenses as are reasonably incurred in doing so. </w:t>
            </w:r>
          </w:p>
          <w:p w14:paraId="76C56D67" w14:textId="27CC69CF" w:rsidR="007D1119" w:rsidRDefault="007D1119" w:rsidP="00967B2E"/>
        </w:tc>
      </w:tr>
      <w:tr w:rsidR="00497D21" w14:paraId="5AF0392D" w14:textId="77777777" w:rsidTr="00DD08D5">
        <w:trPr>
          <w:trHeight w:val="281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D1EC" w14:textId="77777777" w:rsidR="00497D21" w:rsidRDefault="00DD08D5" w:rsidP="00DD08D5">
            <w:pPr>
              <w:ind w:left="284"/>
            </w:pPr>
            <w:r w:rsidRPr="0030338D">
              <w:rPr>
                <w:b/>
                <w:sz w:val="20"/>
                <w:szCs w:val="20"/>
              </w:rPr>
              <w:t>*Delete as appropriate</w:t>
            </w:r>
          </w:p>
        </w:tc>
      </w:tr>
      <w:tr w:rsidR="00DC2D65" w14:paraId="6A8F531A" w14:textId="77777777" w:rsidTr="00BE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101" w:type="dxa"/>
            <w:vAlign w:val="center"/>
          </w:tcPr>
          <w:p w14:paraId="4CCE69A9" w14:textId="77777777" w:rsidR="00DC2D65" w:rsidRPr="000758F1" w:rsidRDefault="00DC2D65" w:rsidP="00FB3F40">
            <w:pPr>
              <w:spacing w:before="20" w:after="20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5B84AF8" w14:textId="77777777" w:rsidR="00DC2D65" w:rsidRPr="006F609F" w:rsidRDefault="00DC2D65" w:rsidP="006F609F">
            <w:pPr>
              <w:spacing w:before="20" w:after="20"/>
              <w:jc w:val="center"/>
              <w:rPr>
                <w:b/>
              </w:rPr>
            </w:pPr>
            <w:r w:rsidRPr="006F609F">
              <w:rPr>
                <w:b/>
              </w:rPr>
              <w:t>Developer</w:t>
            </w:r>
          </w:p>
        </w:tc>
        <w:tc>
          <w:tcPr>
            <w:tcW w:w="603" w:type="dxa"/>
            <w:vAlign w:val="center"/>
          </w:tcPr>
          <w:p w14:paraId="2A20C604" w14:textId="77777777" w:rsidR="00DC2D65" w:rsidRPr="006F609F" w:rsidRDefault="00DC2D65" w:rsidP="006F609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6594A97" w14:textId="77777777" w:rsidR="00DC2D65" w:rsidRPr="006F609F" w:rsidRDefault="00DC2D65" w:rsidP="006F609F">
            <w:pPr>
              <w:spacing w:before="20" w:after="20"/>
              <w:jc w:val="center"/>
              <w:rPr>
                <w:b/>
              </w:rPr>
            </w:pPr>
            <w:r w:rsidRPr="006F609F">
              <w:rPr>
                <w:b/>
              </w:rPr>
              <w:t>Roads Authority</w:t>
            </w:r>
          </w:p>
        </w:tc>
      </w:tr>
      <w:tr w:rsidR="00DC2D65" w14:paraId="4C0209C5" w14:textId="77777777" w:rsidTr="00DD0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101" w:type="dxa"/>
            <w:vAlign w:val="center"/>
          </w:tcPr>
          <w:p w14:paraId="1773FAE4" w14:textId="77777777" w:rsidR="00DC2D65" w:rsidRPr="000758F1" w:rsidRDefault="00DC2D65" w:rsidP="006F609F">
            <w:pPr>
              <w:spacing w:before="20" w:after="20"/>
              <w:rPr>
                <w:b/>
              </w:rPr>
            </w:pPr>
            <w:r>
              <w:rPr>
                <w:b/>
              </w:rPr>
              <w:t>Signed</w:t>
            </w:r>
            <w:r w:rsidRPr="000758F1">
              <w:rPr>
                <w:b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576CCCA0" w14:textId="77777777" w:rsidR="00DC2D65" w:rsidRDefault="00DC2D65" w:rsidP="006F609F">
            <w:pPr>
              <w:spacing w:before="20" w:after="20"/>
              <w:jc w:val="center"/>
            </w:pPr>
            <w:r>
              <w:t>___________________________</w:t>
            </w:r>
          </w:p>
        </w:tc>
        <w:tc>
          <w:tcPr>
            <w:tcW w:w="603" w:type="dxa"/>
            <w:vAlign w:val="center"/>
          </w:tcPr>
          <w:p w14:paraId="03F30120" w14:textId="77777777" w:rsidR="00DC2D65" w:rsidRDefault="00DC2D65" w:rsidP="00DC2D65">
            <w:pPr>
              <w:spacing w:before="20" w:after="20"/>
            </w:pPr>
          </w:p>
        </w:tc>
        <w:tc>
          <w:tcPr>
            <w:tcW w:w="3649" w:type="dxa"/>
            <w:gridSpan w:val="3"/>
            <w:vAlign w:val="center"/>
          </w:tcPr>
          <w:p w14:paraId="1C7EEACA" w14:textId="77777777" w:rsidR="00DC2D65" w:rsidRDefault="00DC2D65" w:rsidP="00FB3F40">
            <w:pPr>
              <w:spacing w:before="20" w:after="20"/>
              <w:jc w:val="center"/>
            </w:pPr>
            <w:r>
              <w:t>_________________________</w:t>
            </w:r>
          </w:p>
        </w:tc>
      </w:tr>
      <w:tr w:rsidR="00DC2D65" w14:paraId="5470C50F" w14:textId="77777777" w:rsidTr="00DD0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101" w:type="dxa"/>
            <w:vAlign w:val="bottom"/>
          </w:tcPr>
          <w:p w14:paraId="053DA1DD" w14:textId="77777777" w:rsidR="00DC2D65" w:rsidRPr="00477B85" w:rsidRDefault="00DC2D65" w:rsidP="009D558A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lastRenderedPageBreak/>
              <w:t>Name:</w:t>
            </w:r>
          </w:p>
        </w:tc>
        <w:bookmarkStart w:id="9" w:name="Text8"/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8773FDA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"/>
        <w:tc>
          <w:tcPr>
            <w:tcW w:w="603" w:type="dxa"/>
            <w:vAlign w:val="center"/>
          </w:tcPr>
          <w:p w14:paraId="01D95A40" w14:textId="77777777" w:rsidR="00DC2D65" w:rsidRDefault="00DC2D65" w:rsidP="00025D8A">
            <w:pPr>
              <w:spacing w:before="20" w:after="20"/>
            </w:pPr>
          </w:p>
        </w:tc>
        <w:bookmarkStart w:id="10" w:name="Text20"/>
        <w:tc>
          <w:tcPr>
            <w:tcW w:w="3649" w:type="dxa"/>
            <w:gridSpan w:val="3"/>
            <w:tcBorders>
              <w:bottom w:val="single" w:sz="4" w:space="0" w:color="auto"/>
            </w:tcBorders>
            <w:vAlign w:val="center"/>
          </w:tcPr>
          <w:p w14:paraId="0A680ABE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C2D65" w14:paraId="3AEDC094" w14:textId="77777777" w:rsidTr="00DD0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01" w:type="dxa"/>
            <w:vAlign w:val="bottom"/>
          </w:tcPr>
          <w:p w14:paraId="0544BD77" w14:textId="77777777" w:rsidR="00DC2D65" w:rsidRPr="00477B85" w:rsidRDefault="00DC2D65" w:rsidP="009D558A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t>Date:</w:t>
            </w:r>
          </w:p>
        </w:tc>
        <w:bookmarkStart w:id="11" w:name="Text9"/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52D70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603" w:type="dxa"/>
            <w:vAlign w:val="center"/>
          </w:tcPr>
          <w:p w14:paraId="624CE5CC" w14:textId="77777777" w:rsidR="00DC2D65" w:rsidRDefault="00DC2D65" w:rsidP="00025D8A">
            <w:pPr>
              <w:spacing w:before="20" w:after="20"/>
            </w:pPr>
          </w:p>
        </w:tc>
        <w:bookmarkStart w:id="12" w:name="Text21"/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A138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D08D5" w14:paraId="25569BA3" w14:textId="77777777" w:rsidTr="00DD08D5"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14:paraId="4E01C26F" w14:textId="77777777" w:rsidR="000122AC" w:rsidRDefault="000122AC" w:rsidP="00C0398E">
            <w:pPr>
              <w:spacing w:before="40"/>
              <w:rPr>
                <w:b/>
              </w:rPr>
            </w:pPr>
          </w:p>
          <w:p w14:paraId="348CFFE8" w14:textId="77777777" w:rsidR="00DD08D5" w:rsidRDefault="00DD08D5" w:rsidP="00C0398E">
            <w:pPr>
              <w:spacing w:before="40"/>
              <w:rPr>
                <w:b/>
              </w:rPr>
            </w:pPr>
            <w:r w:rsidRPr="00AF40D4">
              <w:rPr>
                <w:b/>
              </w:rPr>
              <w:t>Schedule referred to:</w:t>
            </w:r>
          </w:p>
          <w:p w14:paraId="20422A1F" w14:textId="77777777" w:rsidR="000122AC" w:rsidRPr="00AF40D4" w:rsidRDefault="000122AC" w:rsidP="00C0398E">
            <w:pPr>
              <w:spacing w:before="40"/>
              <w:rPr>
                <w:b/>
              </w:rPr>
            </w:pPr>
          </w:p>
        </w:tc>
      </w:tr>
      <w:tr w:rsidR="00DD08D5" w:rsidRPr="004A10B8" w14:paraId="471CABBA" w14:textId="77777777" w:rsidTr="00BE79D0">
        <w:tc>
          <w:tcPr>
            <w:tcW w:w="5778" w:type="dxa"/>
            <w:gridSpan w:val="6"/>
          </w:tcPr>
          <w:p w14:paraId="069D94C9" w14:textId="77777777" w:rsidR="00DD08D5" w:rsidRPr="000D1E00" w:rsidRDefault="00BE79D0" w:rsidP="00BE79D0">
            <w:r>
              <w:t>Footpath</w:t>
            </w:r>
            <w:r w:rsidR="00DD08D5">
              <w:t xml:space="preserve"> Description </w:t>
            </w:r>
            <w:r w:rsidR="00DD08D5" w:rsidRPr="00AF40D4">
              <w:rPr>
                <w:sz w:val="20"/>
                <w:szCs w:val="20"/>
              </w:rPr>
              <w:t>(may be done by reference to a plan)</w:t>
            </w:r>
          </w:p>
        </w:tc>
        <w:tc>
          <w:tcPr>
            <w:tcW w:w="3402" w:type="dxa"/>
            <w:gridSpan w:val="2"/>
          </w:tcPr>
          <w:p w14:paraId="66618AF4" w14:textId="77777777" w:rsidR="00DD08D5" w:rsidRPr="000D1E00" w:rsidRDefault="00DD08D5" w:rsidP="008367E5">
            <w:r>
              <w:t>Length</w:t>
            </w:r>
          </w:p>
        </w:tc>
      </w:tr>
      <w:tr w:rsidR="00DD08D5" w:rsidRPr="004A10B8" w14:paraId="742BB68E" w14:textId="77777777" w:rsidTr="00166375">
        <w:trPr>
          <w:trHeight w:val="1489"/>
        </w:trPr>
        <w:tc>
          <w:tcPr>
            <w:tcW w:w="5778" w:type="dxa"/>
            <w:gridSpan w:val="6"/>
          </w:tcPr>
          <w:p w14:paraId="31F4C66D" w14:textId="77777777" w:rsidR="00DD08D5" w:rsidRPr="000D1E00" w:rsidRDefault="00DD08D5" w:rsidP="008367E5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2"/>
          </w:tcPr>
          <w:p w14:paraId="166D24DC" w14:textId="77777777" w:rsidR="00DD08D5" w:rsidRPr="000D1E00" w:rsidRDefault="00DD08D5" w:rsidP="008367E5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074CFD" w14:textId="77777777" w:rsidR="00166375" w:rsidRDefault="00166375" w:rsidP="000D1E00">
      <w:pPr>
        <w:rPr>
          <w:sz w:val="20"/>
          <w:szCs w:val="20"/>
        </w:rPr>
      </w:pPr>
    </w:p>
    <w:p w14:paraId="3107FE9C" w14:textId="77777777" w:rsidR="006D118E" w:rsidRDefault="006D118E" w:rsidP="006D118E">
      <w:pPr>
        <w:jc w:val="center"/>
        <w:rPr>
          <w:b/>
          <w:szCs w:val="24"/>
        </w:rPr>
      </w:pPr>
    </w:p>
    <w:p w14:paraId="098E9F0D" w14:textId="7B66C7B2" w:rsidR="006D118E" w:rsidRPr="00CC23D5" w:rsidRDefault="006D118E" w:rsidP="006D118E">
      <w:pPr>
        <w:jc w:val="center"/>
        <w:rPr>
          <w:b/>
          <w:szCs w:val="24"/>
        </w:rPr>
      </w:pPr>
      <w:r w:rsidRPr="00CC23D5">
        <w:rPr>
          <w:b/>
          <w:szCs w:val="24"/>
        </w:rPr>
        <w:t xml:space="preserve">Guidance Notes for </w:t>
      </w:r>
      <w:r>
        <w:rPr>
          <w:b/>
          <w:szCs w:val="24"/>
        </w:rPr>
        <w:t>Submitting Documents</w:t>
      </w:r>
    </w:p>
    <w:p w14:paraId="5D27CB75" w14:textId="77777777" w:rsidR="00DC30AB" w:rsidRDefault="00DC30AB" w:rsidP="000122AC">
      <w:pPr>
        <w:jc w:val="center"/>
        <w:rPr>
          <w:b/>
          <w:szCs w:val="24"/>
        </w:rPr>
      </w:pPr>
    </w:p>
    <w:p w14:paraId="6B9B56FF" w14:textId="77777777" w:rsidR="00EB6EE0" w:rsidRPr="00EB6EE0" w:rsidRDefault="00EB6EE0" w:rsidP="00EB6EE0">
      <w:pPr>
        <w:rPr>
          <w:szCs w:val="24"/>
        </w:rPr>
      </w:pPr>
      <w:r>
        <w:rPr>
          <w:rFonts w:cs="Arial"/>
          <w:b/>
        </w:rPr>
        <w:t>To submit this form</w:t>
      </w:r>
      <w:r>
        <w:rPr>
          <w:rFonts w:cs="Arial"/>
        </w:rPr>
        <w:t xml:space="preserve">, please use the Post Submission Additional Documents online form available on the ePlanning.scot Portal at </w:t>
      </w:r>
      <w:hyperlink r:id="rId13" w:history="1">
        <w:r>
          <w:rPr>
            <w:rStyle w:val="Hyperlink"/>
            <w:rFonts w:cs="Arial"/>
          </w:rPr>
          <w:t>https://www.eplanning.scot</w:t>
        </w:r>
      </w:hyperlink>
      <w:r>
        <w:rPr>
          <w:rFonts w:cs="Arial"/>
        </w:rPr>
        <w:t xml:space="preserve"> quoting the RCC reference number. </w:t>
      </w:r>
      <w:r>
        <w:rPr>
          <w:szCs w:val="24"/>
        </w:rPr>
        <w:t>This form must be submitted as a word document if the Roads Authority section of this form has not been signed and completed by a member of The Highland Council prior to submitting the form.</w:t>
      </w:r>
    </w:p>
    <w:p w14:paraId="41656C99" w14:textId="77777777" w:rsidR="00EB6EE0" w:rsidRDefault="00EB6EE0" w:rsidP="00EB6EE0">
      <w:pPr>
        <w:rPr>
          <w:rFonts w:cs="Arial"/>
        </w:rPr>
      </w:pPr>
    </w:p>
    <w:p w14:paraId="6B03FC13" w14:textId="77777777" w:rsidR="00EB6EE0" w:rsidRDefault="00EB6EE0" w:rsidP="00EB6EE0">
      <w:pPr>
        <w:rPr>
          <w:rFonts w:cs="Arial"/>
          <w:sz w:val="20"/>
          <w:szCs w:val="20"/>
        </w:rPr>
      </w:pPr>
      <w:r>
        <w:rPr>
          <w:rFonts w:cs="Arial"/>
        </w:rPr>
        <w:t>Alternatively, paper copies of this form can be posted to: eProcessing Team, The Highland Council, Headquarters, Glenurquhart Road, Inverness, IV3 5NX.</w:t>
      </w:r>
    </w:p>
    <w:p w14:paraId="75F1AEEB" w14:textId="77777777" w:rsidR="00DC30AB" w:rsidRDefault="00DC30AB" w:rsidP="00EB6EE0">
      <w:pPr>
        <w:rPr>
          <w:b/>
          <w:szCs w:val="24"/>
        </w:rPr>
      </w:pPr>
    </w:p>
    <w:p w14:paraId="7A4B3D49" w14:textId="77777777" w:rsidR="00DC30AB" w:rsidRDefault="00DC30AB" w:rsidP="000122AC">
      <w:pPr>
        <w:jc w:val="center"/>
        <w:rPr>
          <w:b/>
          <w:szCs w:val="24"/>
        </w:rPr>
      </w:pPr>
    </w:p>
    <w:p w14:paraId="154BB7E2" w14:textId="77777777" w:rsidR="00DC30AB" w:rsidRDefault="00DC30AB" w:rsidP="000122AC">
      <w:pPr>
        <w:jc w:val="center"/>
        <w:rPr>
          <w:b/>
          <w:szCs w:val="24"/>
        </w:rPr>
      </w:pPr>
    </w:p>
    <w:p w14:paraId="0F7CD4C6" w14:textId="77777777" w:rsidR="00DC30AB" w:rsidRDefault="00DC30AB" w:rsidP="000122AC">
      <w:pPr>
        <w:jc w:val="center"/>
        <w:rPr>
          <w:b/>
          <w:szCs w:val="24"/>
        </w:rPr>
      </w:pPr>
    </w:p>
    <w:p w14:paraId="4060C71E" w14:textId="77777777" w:rsidR="00DC30AB" w:rsidRDefault="00DC30AB" w:rsidP="000122AC">
      <w:pPr>
        <w:jc w:val="center"/>
        <w:rPr>
          <w:b/>
          <w:szCs w:val="24"/>
        </w:rPr>
      </w:pPr>
    </w:p>
    <w:p w14:paraId="7C7E6F0B" w14:textId="77777777" w:rsidR="00DC30AB" w:rsidRDefault="00DC30AB" w:rsidP="000122AC">
      <w:pPr>
        <w:jc w:val="center"/>
        <w:rPr>
          <w:b/>
          <w:szCs w:val="24"/>
        </w:rPr>
      </w:pPr>
    </w:p>
    <w:p w14:paraId="0303D98F" w14:textId="77777777" w:rsidR="00DC30AB" w:rsidRDefault="00DC30AB" w:rsidP="000122AC">
      <w:pPr>
        <w:jc w:val="center"/>
        <w:rPr>
          <w:b/>
          <w:szCs w:val="24"/>
        </w:rPr>
      </w:pPr>
    </w:p>
    <w:p w14:paraId="23222B18" w14:textId="77777777" w:rsidR="00DC30AB" w:rsidRDefault="00DC30AB" w:rsidP="000122AC">
      <w:pPr>
        <w:jc w:val="center"/>
        <w:rPr>
          <w:b/>
          <w:szCs w:val="24"/>
        </w:rPr>
      </w:pPr>
    </w:p>
    <w:p w14:paraId="424792E7" w14:textId="77777777" w:rsidR="00DC30AB" w:rsidRDefault="00DC30AB" w:rsidP="000122AC">
      <w:pPr>
        <w:jc w:val="center"/>
        <w:rPr>
          <w:b/>
          <w:szCs w:val="24"/>
        </w:rPr>
      </w:pPr>
    </w:p>
    <w:p w14:paraId="54D74F1D" w14:textId="77777777" w:rsidR="00DC30AB" w:rsidRDefault="00DC30AB" w:rsidP="000122AC">
      <w:pPr>
        <w:jc w:val="center"/>
        <w:rPr>
          <w:b/>
          <w:szCs w:val="24"/>
        </w:rPr>
      </w:pPr>
    </w:p>
    <w:p w14:paraId="048A7E7F" w14:textId="77777777" w:rsidR="00DC30AB" w:rsidRDefault="00DC30AB" w:rsidP="000122AC">
      <w:pPr>
        <w:jc w:val="center"/>
        <w:rPr>
          <w:b/>
          <w:szCs w:val="24"/>
        </w:rPr>
      </w:pPr>
    </w:p>
    <w:p w14:paraId="7A9553B5" w14:textId="77777777" w:rsidR="00DC30AB" w:rsidRDefault="00DC30AB" w:rsidP="000122AC">
      <w:pPr>
        <w:jc w:val="center"/>
        <w:rPr>
          <w:b/>
          <w:szCs w:val="24"/>
        </w:rPr>
      </w:pPr>
    </w:p>
    <w:p w14:paraId="575FBCB3" w14:textId="77777777" w:rsidR="00DC30AB" w:rsidRDefault="00DC30AB" w:rsidP="000122AC">
      <w:pPr>
        <w:jc w:val="center"/>
        <w:rPr>
          <w:b/>
          <w:szCs w:val="24"/>
        </w:rPr>
      </w:pPr>
    </w:p>
    <w:p w14:paraId="68BA06F2" w14:textId="77777777" w:rsidR="00DC30AB" w:rsidRDefault="00DC30AB" w:rsidP="000122AC">
      <w:pPr>
        <w:jc w:val="center"/>
        <w:rPr>
          <w:b/>
          <w:szCs w:val="24"/>
        </w:rPr>
      </w:pPr>
    </w:p>
    <w:p w14:paraId="7916CEAF" w14:textId="77777777" w:rsidR="00DC30AB" w:rsidRDefault="00DC30AB" w:rsidP="00EB6EE0">
      <w:pPr>
        <w:rPr>
          <w:b/>
          <w:szCs w:val="24"/>
        </w:rPr>
      </w:pPr>
    </w:p>
    <w:p w14:paraId="5FE2116F" w14:textId="77777777" w:rsidR="00EB6EE0" w:rsidRDefault="00EB6EE0" w:rsidP="00066471">
      <w:pPr>
        <w:rPr>
          <w:szCs w:val="24"/>
        </w:rPr>
      </w:pPr>
    </w:p>
    <w:sectPr w:rsidR="00EB6EE0" w:rsidSect="0035765C">
      <w:headerReference w:type="default" r:id="rId14"/>
      <w:footerReference w:type="default" r:id="rId1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7ECF" w14:textId="77777777" w:rsidR="000047A7" w:rsidRDefault="000047A7" w:rsidP="00874E40">
      <w:r>
        <w:separator/>
      </w:r>
    </w:p>
  </w:endnote>
  <w:endnote w:type="continuationSeparator" w:id="0">
    <w:p w14:paraId="2B7189DD" w14:textId="77777777" w:rsidR="000047A7" w:rsidRDefault="000047A7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5B10" w14:textId="77777777" w:rsidR="006E252F" w:rsidRPr="00284E40" w:rsidRDefault="006E252F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017D67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017D6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7DAB" w14:textId="77777777" w:rsidR="000047A7" w:rsidRDefault="000047A7" w:rsidP="00874E40">
      <w:r>
        <w:separator/>
      </w:r>
    </w:p>
  </w:footnote>
  <w:footnote w:type="continuationSeparator" w:id="0">
    <w:p w14:paraId="67DAC4D8" w14:textId="77777777" w:rsidR="000047A7" w:rsidRDefault="000047A7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6E252F" w14:paraId="7B340BD9" w14:textId="77777777" w:rsidTr="00FB3F40">
      <w:trPr>
        <w:trHeight w:val="1276"/>
      </w:trPr>
      <w:tc>
        <w:tcPr>
          <w:tcW w:w="2518" w:type="dxa"/>
          <w:vAlign w:val="center"/>
        </w:tcPr>
        <w:p w14:paraId="17E7F7AA" w14:textId="77777777" w:rsidR="006E252F" w:rsidRDefault="00D72DF0" w:rsidP="00FB3F40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3E5AD336" wp14:editId="3D658281">
                <wp:extent cx="1364615" cy="6889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914FA24" w14:textId="77777777" w:rsidR="006E252F" w:rsidRPr="00397C15" w:rsidRDefault="006E252F" w:rsidP="004837FE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ootpath Agreement </w:t>
          </w:r>
        </w:p>
      </w:tc>
      <w:tc>
        <w:tcPr>
          <w:tcW w:w="2126" w:type="dxa"/>
          <w:vAlign w:val="center"/>
        </w:tcPr>
        <w:p w14:paraId="74CD188F" w14:textId="77777777" w:rsidR="006E252F" w:rsidRPr="00397C15" w:rsidRDefault="006E252F" w:rsidP="009B5990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13</w:t>
          </w:r>
        </w:p>
      </w:tc>
    </w:tr>
  </w:tbl>
  <w:p w14:paraId="16B7853C" w14:textId="77777777" w:rsidR="006E252F" w:rsidRPr="00025D8A" w:rsidRDefault="006E252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894"/>
    <w:multiLevelType w:val="hybridMultilevel"/>
    <w:tmpl w:val="FFFFFFFF"/>
    <w:lvl w:ilvl="0" w:tplc="92764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501659">
    <w:abstractNumId w:val="1"/>
  </w:num>
  <w:num w:numId="2" w16cid:durableId="316423116">
    <w:abstractNumId w:val="2"/>
  </w:num>
  <w:num w:numId="3" w16cid:durableId="133615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041B3"/>
    <w:rsid w:val="000047A7"/>
    <w:rsid w:val="000122AC"/>
    <w:rsid w:val="00017D67"/>
    <w:rsid w:val="00025D8A"/>
    <w:rsid w:val="0004085E"/>
    <w:rsid w:val="000441B6"/>
    <w:rsid w:val="000445DC"/>
    <w:rsid w:val="00066471"/>
    <w:rsid w:val="000758F1"/>
    <w:rsid w:val="00093084"/>
    <w:rsid w:val="000D1E00"/>
    <w:rsid w:val="000E10B3"/>
    <w:rsid w:val="001024D8"/>
    <w:rsid w:val="00155DE8"/>
    <w:rsid w:val="00166375"/>
    <w:rsid w:val="001D2968"/>
    <w:rsid w:val="001E3956"/>
    <w:rsid w:val="001F2EAA"/>
    <w:rsid w:val="00222720"/>
    <w:rsid w:val="00227DB9"/>
    <w:rsid w:val="00232CD9"/>
    <w:rsid w:val="002374C7"/>
    <w:rsid w:val="00284E40"/>
    <w:rsid w:val="00295B36"/>
    <w:rsid w:val="002D4B59"/>
    <w:rsid w:val="002F3A05"/>
    <w:rsid w:val="0030338D"/>
    <w:rsid w:val="00306243"/>
    <w:rsid w:val="00307C90"/>
    <w:rsid w:val="00316242"/>
    <w:rsid w:val="00331D1D"/>
    <w:rsid w:val="00343B5E"/>
    <w:rsid w:val="0035765C"/>
    <w:rsid w:val="00363020"/>
    <w:rsid w:val="00393682"/>
    <w:rsid w:val="00397C15"/>
    <w:rsid w:val="003A43E2"/>
    <w:rsid w:val="003B5E66"/>
    <w:rsid w:val="003B66EA"/>
    <w:rsid w:val="003C555F"/>
    <w:rsid w:val="003C5D1F"/>
    <w:rsid w:val="003F48CB"/>
    <w:rsid w:val="003F5A41"/>
    <w:rsid w:val="003F6B29"/>
    <w:rsid w:val="00417AA3"/>
    <w:rsid w:val="004278D2"/>
    <w:rsid w:val="004401B4"/>
    <w:rsid w:val="0045331C"/>
    <w:rsid w:val="00462AA9"/>
    <w:rsid w:val="00477B85"/>
    <w:rsid w:val="004837FE"/>
    <w:rsid w:val="00497D21"/>
    <w:rsid w:val="004A10B8"/>
    <w:rsid w:val="004A1177"/>
    <w:rsid w:val="004B32D8"/>
    <w:rsid w:val="004B4644"/>
    <w:rsid w:val="004D0A19"/>
    <w:rsid w:val="004E4F58"/>
    <w:rsid w:val="00501CBF"/>
    <w:rsid w:val="005055BA"/>
    <w:rsid w:val="00507AD5"/>
    <w:rsid w:val="005169F3"/>
    <w:rsid w:val="00527A22"/>
    <w:rsid w:val="00564749"/>
    <w:rsid w:val="005655FA"/>
    <w:rsid w:val="00566885"/>
    <w:rsid w:val="00572CE7"/>
    <w:rsid w:val="005B1739"/>
    <w:rsid w:val="005D3956"/>
    <w:rsid w:val="005F69EF"/>
    <w:rsid w:val="006D118E"/>
    <w:rsid w:val="006E252F"/>
    <w:rsid w:val="006F609F"/>
    <w:rsid w:val="00791770"/>
    <w:rsid w:val="007D1119"/>
    <w:rsid w:val="008367E5"/>
    <w:rsid w:val="0083736D"/>
    <w:rsid w:val="008418AA"/>
    <w:rsid w:val="00874E40"/>
    <w:rsid w:val="00881B32"/>
    <w:rsid w:val="00884466"/>
    <w:rsid w:val="00885472"/>
    <w:rsid w:val="008A551E"/>
    <w:rsid w:val="008D5345"/>
    <w:rsid w:val="00967B2E"/>
    <w:rsid w:val="0097501F"/>
    <w:rsid w:val="009B5990"/>
    <w:rsid w:val="009D558A"/>
    <w:rsid w:val="00A03996"/>
    <w:rsid w:val="00A03A72"/>
    <w:rsid w:val="00A52E36"/>
    <w:rsid w:val="00AE0E94"/>
    <w:rsid w:val="00AF40D4"/>
    <w:rsid w:val="00B078E5"/>
    <w:rsid w:val="00B354D9"/>
    <w:rsid w:val="00B47BC2"/>
    <w:rsid w:val="00B75FA9"/>
    <w:rsid w:val="00B81B12"/>
    <w:rsid w:val="00B82CB7"/>
    <w:rsid w:val="00BD37BC"/>
    <w:rsid w:val="00BE79D0"/>
    <w:rsid w:val="00C00149"/>
    <w:rsid w:val="00C0398E"/>
    <w:rsid w:val="00C04957"/>
    <w:rsid w:val="00C05B9D"/>
    <w:rsid w:val="00C46003"/>
    <w:rsid w:val="00C8161C"/>
    <w:rsid w:val="00CB2C97"/>
    <w:rsid w:val="00CC23D5"/>
    <w:rsid w:val="00CC40AF"/>
    <w:rsid w:val="00CE0B37"/>
    <w:rsid w:val="00D1559D"/>
    <w:rsid w:val="00D56DA3"/>
    <w:rsid w:val="00D72DF0"/>
    <w:rsid w:val="00D740C4"/>
    <w:rsid w:val="00D85B5E"/>
    <w:rsid w:val="00D950F8"/>
    <w:rsid w:val="00DC2D65"/>
    <w:rsid w:val="00DC30AB"/>
    <w:rsid w:val="00DD08D5"/>
    <w:rsid w:val="00DD44EE"/>
    <w:rsid w:val="00DF1C7F"/>
    <w:rsid w:val="00E122F5"/>
    <w:rsid w:val="00E209E6"/>
    <w:rsid w:val="00E34D5F"/>
    <w:rsid w:val="00E67481"/>
    <w:rsid w:val="00E74459"/>
    <w:rsid w:val="00E76397"/>
    <w:rsid w:val="00EA0FA1"/>
    <w:rsid w:val="00EA7C2D"/>
    <w:rsid w:val="00EB5F0D"/>
    <w:rsid w:val="00EB6EE0"/>
    <w:rsid w:val="00F36688"/>
    <w:rsid w:val="00F70350"/>
    <w:rsid w:val="00F81565"/>
    <w:rsid w:val="00FB3F40"/>
    <w:rsid w:val="00FC2572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B6FC5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E94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1C"/>
    <w:rPr>
      <w:rFonts w:cs="Times New Roman"/>
      <w:color w:val="808080"/>
    </w:rPr>
  </w:style>
  <w:style w:type="paragraph" w:customStyle="1" w:styleId="paragraph">
    <w:name w:val="paragraph"/>
    <w:basedOn w:val="Normal"/>
    <w:rsid w:val="000122A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122AC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012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lanning.sco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5525A-1F42-482B-AB6B-8C81B26C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F885B-4829-45B8-9484-782369D3F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F3867-A35D-4A36-BC7A-5FB8AD44BC12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4.xml><?xml version="1.0" encoding="utf-8"?>
<ds:datastoreItem xmlns:ds="http://schemas.openxmlformats.org/officeDocument/2006/customXml" ds:itemID="{6FBC5F6E-2DDC-4C3C-A0B9-B4CBE34C92B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9B8506-9F6A-4E23-8F5A-8F56062E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442</Characters>
  <Application>Microsoft Office Word</Application>
  <DocSecurity>0</DocSecurity>
  <Lines>20</Lines>
  <Paragraphs>5</Paragraphs>
  <ScaleCrop>false</ScaleCrop>
  <Company>Fujitsu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Katie Green (Business Management &amp; Systems)</cp:lastModifiedBy>
  <cp:revision>6</cp:revision>
  <dcterms:created xsi:type="dcterms:W3CDTF">2023-08-23T11:02:00Z</dcterms:created>
  <dcterms:modified xsi:type="dcterms:W3CDTF">2023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5968990A6FA4FB37A6C7B90C1714D</vt:lpwstr>
  </property>
  <property fmtid="{D5CDD505-2E9C-101B-9397-08002B2CF9AE}" pid="3" name="Order">
    <vt:r8>168600</vt:r8>
  </property>
  <property fmtid="{D5CDD505-2E9C-101B-9397-08002B2CF9AE}" pid="4" name="TaxCatchAll">
    <vt:lpwstr/>
  </property>
</Properties>
</file>